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E1C" w:rsidRDefault="00CB0A8C">
      <w:pPr>
        <w:jc w:val="center"/>
      </w:pPr>
      <w:r>
        <w:rPr>
          <w:rFonts w:ascii="Times New Roman" w:hAnsi="Times New Roman"/>
          <w:color w:val="000000"/>
          <w:sz w:val="44"/>
        </w:rPr>
        <w:t>Exploring the Beauty of Chemical Reactions: A Journey into the Realm of Chemistry</w:t>
      </w:r>
    </w:p>
    <w:p w:rsidR="001E1E1C" w:rsidRDefault="00CB0A8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4D543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melia Jones</w:t>
      </w:r>
    </w:p>
    <w:p w:rsidR="001E1E1C" w:rsidRDefault="00CB0A8C">
      <w:pPr>
        <w:jc w:val="center"/>
      </w:pPr>
      <w:r>
        <w:rPr>
          <w:rFonts w:ascii="Times New Roman" w:hAnsi="Times New Roman"/>
          <w:color w:val="000000"/>
          <w:sz w:val="32"/>
        </w:rPr>
        <w:t>jones</w:t>
      </w:r>
      <w:r w:rsidR="004D54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melia@highschool</w:t>
      </w:r>
      <w:r w:rsidR="004D54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E1E1C" w:rsidRDefault="001E1E1C"/>
    <w:p w:rsidR="001E1E1C" w:rsidRDefault="00CB0A8C">
      <w:r>
        <w:rPr>
          <w:rFonts w:ascii="Times New Roman" w:hAnsi="Times New Roman"/>
          <w:color w:val="000000"/>
          <w:sz w:val="24"/>
        </w:rPr>
        <w:t>Chemistry, the study of matter and its interactions, offers a fascinating gateway into the world of natural phenomena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eactions underlie everything from the combustion of fuels to the synthesis of life-sustaining molecules in living organism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veiling the secrets of chemical reactions grants us insights into the intricate workings of our universe and unveils a realm of scientific wonder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cal reactions are orchestrated by the rearrangement of atoms, wherein atoms are rearranged and joined, broken, or transferred among reacting molecule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ance of atoms, driven by variations in energy levels, yields new substances with properties distinct from their constituent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ignificance of this process cannot be overstated, as it underpins countless natural phenomena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cal reactions goes beyond understanding their mechanism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venue through which we can harness and manipulate chemical processes to benefit humankind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reactions play a crucial role in the production of medicines, fertilizers, and renewable energy sources</w:t>
      </w:r>
      <w:r w:rsidR="004D5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actively manipulating and harnessing chemical reactions, we strive to address global challenges, improve human well-being, and ensure sustainability for future generations</w:t>
      </w:r>
      <w:r w:rsidR="004D543E">
        <w:rPr>
          <w:rFonts w:ascii="Times New Roman" w:hAnsi="Times New Roman"/>
          <w:color w:val="000000"/>
          <w:sz w:val="24"/>
        </w:rPr>
        <w:t>.</w:t>
      </w:r>
    </w:p>
    <w:p w:rsidR="001E1E1C" w:rsidRDefault="00CB0A8C">
      <w:r>
        <w:rPr>
          <w:rFonts w:ascii="Times New Roman" w:hAnsi="Times New Roman"/>
          <w:color w:val="000000"/>
          <w:sz w:val="28"/>
        </w:rPr>
        <w:t>Summary</w:t>
      </w:r>
    </w:p>
    <w:p w:rsidR="001E1E1C" w:rsidRDefault="00CB0A8C">
      <w:r>
        <w:rPr>
          <w:rFonts w:ascii="Times New Roman" w:hAnsi="Times New Roman"/>
          <w:color w:val="000000"/>
        </w:rPr>
        <w:t>Chemistry, the study of matter and its interactions, offers profound insights into the natural world</w:t>
      </w:r>
      <w:r w:rsidR="004D54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focus of this essay is on chemical reactions, the transformative processes in which substances are converted into new substances</w:t>
      </w:r>
      <w:r w:rsidR="004D54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cal reactions encompasses understanding </w:t>
      </w:r>
      <w:r>
        <w:rPr>
          <w:rFonts w:ascii="Times New Roman" w:hAnsi="Times New Roman"/>
          <w:color w:val="000000"/>
        </w:rPr>
        <w:lastRenderedPageBreak/>
        <w:t>their mechanisms, employing them to harness energy, and utilizing them to create new materials and technologies</w:t>
      </w:r>
      <w:r w:rsidR="004D54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cal reactions are essential for the functioning of living organisms and underpin various phenomena, from combustion to photosynthesis</w:t>
      </w:r>
      <w:r w:rsidR="004D54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intricacies of chemical reactions, scientists gain the power to shape the world around us, addressing global challenges and improving human well-being</w:t>
      </w:r>
      <w:r w:rsidR="004D543E">
        <w:rPr>
          <w:rFonts w:ascii="Times New Roman" w:hAnsi="Times New Roman"/>
          <w:color w:val="000000"/>
        </w:rPr>
        <w:t>.</w:t>
      </w:r>
    </w:p>
    <w:p w:rsidR="001E1E1C" w:rsidRDefault="001E1E1C"/>
    <w:sectPr w:rsidR="001E1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028235">
    <w:abstractNumId w:val="8"/>
  </w:num>
  <w:num w:numId="2" w16cid:durableId="1498379360">
    <w:abstractNumId w:val="6"/>
  </w:num>
  <w:num w:numId="3" w16cid:durableId="1585800885">
    <w:abstractNumId w:val="5"/>
  </w:num>
  <w:num w:numId="4" w16cid:durableId="190920143">
    <w:abstractNumId w:val="4"/>
  </w:num>
  <w:num w:numId="5" w16cid:durableId="35857680">
    <w:abstractNumId w:val="7"/>
  </w:num>
  <w:num w:numId="6" w16cid:durableId="526985178">
    <w:abstractNumId w:val="3"/>
  </w:num>
  <w:num w:numId="7" w16cid:durableId="541477252">
    <w:abstractNumId w:val="2"/>
  </w:num>
  <w:num w:numId="8" w16cid:durableId="1729844735">
    <w:abstractNumId w:val="1"/>
  </w:num>
  <w:num w:numId="9" w16cid:durableId="100567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E1C"/>
    <w:rsid w:val="0029639D"/>
    <w:rsid w:val="00326F90"/>
    <w:rsid w:val="004D543E"/>
    <w:rsid w:val="00AA1D8D"/>
    <w:rsid w:val="00B47730"/>
    <w:rsid w:val="00CB0664"/>
    <w:rsid w:val="00CB0A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